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7AA7" w14:textId="77777777" w:rsidR="007312B1" w:rsidRDefault="007312B1">
      <w:pPr>
        <w:pStyle w:val="Corpodetexto"/>
        <w:spacing w:before="0"/>
        <w:ind w:left="0"/>
        <w:rPr>
          <w:b/>
        </w:rPr>
      </w:pPr>
    </w:p>
    <w:p w14:paraId="012CA3B9" w14:textId="77777777" w:rsidR="001E2BFB" w:rsidRDefault="001E2BFB">
      <w:pPr>
        <w:pStyle w:val="Corpodetexto"/>
        <w:spacing w:before="64"/>
        <w:ind w:left="0"/>
        <w:rPr>
          <w:b/>
        </w:rPr>
      </w:pPr>
    </w:p>
    <w:p w14:paraId="48F5EC75" w14:textId="6B2C6007" w:rsidR="007312B1" w:rsidRPr="0011262C" w:rsidRDefault="00000000" w:rsidP="00C54450">
      <w:pPr>
        <w:pStyle w:val="Ttulo1"/>
        <w:ind w:left="205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>ANEXO</w:t>
      </w:r>
      <w:r w:rsidRPr="0011262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VI</w:t>
      </w:r>
      <w:r w:rsidRPr="00112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-</w:t>
      </w:r>
      <w:r w:rsidRPr="00112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TERMO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E</w:t>
      </w:r>
      <w:r w:rsidRPr="00112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COMPROMISSO</w:t>
      </w:r>
      <w:r w:rsidRPr="00112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PARA</w:t>
      </w:r>
      <w:r w:rsidRPr="00112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UTILIZAÇÃO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E</w:t>
      </w:r>
      <w:r w:rsidRPr="00112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ADOS,</w:t>
      </w:r>
      <w:r w:rsidRPr="00112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CONFIDENCIALIDADE</w:t>
      </w:r>
      <w:r w:rsidRPr="00112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E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SIGILO</w:t>
      </w:r>
    </w:p>
    <w:p w14:paraId="70414A48" w14:textId="77777777" w:rsidR="00C54450" w:rsidRPr="0011262C" w:rsidRDefault="00C54450" w:rsidP="00C54450">
      <w:pPr>
        <w:pStyle w:val="Ttulo1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1D7D1E0C" w14:textId="0D05136A" w:rsidR="007312B1" w:rsidRPr="0011262C" w:rsidRDefault="00000000" w:rsidP="007A564A">
      <w:pPr>
        <w:pStyle w:val="Corpodetexto"/>
        <w:tabs>
          <w:tab w:val="left" w:pos="2868"/>
          <w:tab w:val="left" w:pos="7779"/>
        </w:tabs>
        <w:spacing w:before="201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 xml:space="preserve">Eu, </w:t>
      </w:r>
      <w:r w:rsidRPr="0011262C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(nome completo do(a) orientador(a))</w:t>
      </w:r>
      <w:r w:rsidRPr="0011262C">
        <w:rPr>
          <w:rFonts w:asciiTheme="minorHAnsi" w:hAnsiTheme="minorHAnsi" w:cstheme="minorHAnsi"/>
          <w:sz w:val="22"/>
          <w:szCs w:val="22"/>
        </w:rPr>
        <w:t>, CPF nº</w:t>
      </w:r>
      <w:r w:rsidRPr="0011262C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z w:val="22"/>
          <w:szCs w:val="22"/>
        </w:rPr>
        <w:t>, no âmbito do projeto de pesquisa intitulado</w:t>
      </w:r>
      <w:r w:rsidR="00DB6DB6" w:rsidRPr="0011262C">
        <w:rPr>
          <w:rFonts w:asciiTheme="minorHAnsi" w:hAnsiTheme="minorHAnsi" w:cstheme="minorHAnsi"/>
          <w:color w:val="FF0000"/>
          <w:sz w:val="22"/>
          <w:szCs w:val="22"/>
        </w:rPr>
        <w:t>_____</w:t>
      </w:r>
      <w:r w:rsidR="007A564A" w:rsidRPr="0011262C">
        <w:rPr>
          <w:rFonts w:asciiTheme="minorHAnsi" w:hAnsiTheme="minorHAnsi" w:cstheme="minorHAnsi"/>
          <w:color w:val="FF0000"/>
          <w:sz w:val="22"/>
          <w:szCs w:val="22"/>
        </w:rPr>
        <w:t>______________________________________________________________________(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Título da Pesquisa</w:t>
      </w:r>
      <w:r w:rsidR="007A564A" w:rsidRPr="0011262C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11262C">
        <w:rPr>
          <w:rFonts w:asciiTheme="minorHAnsi" w:hAnsiTheme="minorHAnsi" w:cstheme="minorHAnsi"/>
          <w:sz w:val="22"/>
          <w:szCs w:val="22"/>
        </w:rPr>
        <w:t>, comprometo-me com a utilização adequada dos dados contidos no banco de dados a que terei acesso para execução do projeto.</w:t>
      </w:r>
    </w:p>
    <w:p w14:paraId="7F06B067" w14:textId="22B9F432" w:rsidR="007312B1" w:rsidRPr="0011262C" w:rsidRDefault="007A564A" w:rsidP="007A564A">
      <w:pPr>
        <w:pStyle w:val="Corpodetexto"/>
        <w:spacing w:before="54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>comprometo-me a utilizar tais dados exclusivamente para os fins previstos no projeto, e somente após a devida aprovação pela Gerência de Ensino e Pesquisa e pelo sistema CEP/CONEP, quando aplicável.</w:t>
      </w:r>
    </w:p>
    <w:p w14:paraId="3EAA5282" w14:textId="1E9D962C" w:rsidR="007312B1" w:rsidRPr="0011262C" w:rsidRDefault="00000000" w:rsidP="007A564A">
      <w:pPr>
        <w:pStyle w:val="Corpodetexto"/>
        <w:spacing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 xml:space="preserve">Declaro, ainda, que manterei a confidencialidade e o sigilo das informações acessadas, resguardando a privacidade dos dados e observando a legislação vigente, bem como as normas internas da Ebserh, em especial: a Política de Proteção de Dados Pessoais; a Política de Segurança da Informação; e a Política de Classificação, Informação, Sigilo e Temporalidade - disponíveis em: </w:t>
      </w:r>
      <w:hyperlink r:id="rId11" w:history="1">
        <w:r w:rsidR="007312B1" w:rsidRPr="0011262C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https://www.gov.br/ebserh/pt-br/governanca/governanca-corporativa</w:t>
        </w:r>
      </w:hyperlink>
    </w:p>
    <w:p w14:paraId="272C1F11" w14:textId="403EB9F5" w:rsidR="007312B1" w:rsidRPr="0011262C" w:rsidRDefault="00000000">
      <w:pPr>
        <w:pStyle w:val="PargrafodaLista"/>
        <w:numPr>
          <w:ilvl w:val="0"/>
          <w:numId w:val="9"/>
        </w:numPr>
        <w:tabs>
          <w:tab w:val="left" w:pos="250"/>
        </w:tabs>
        <w:spacing w:before="198"/>
        <w:ind w:left="250" w:hanging="146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Por</w:t>
      </w:r>
      <w:r w:rsidRPr="0011262C">
        <w:rPr>
          <w:rFonts w:asciiTheme="minorHAnsi" w:hAnsiTheme="minorHAnsi" w:cstheme="minorHAnsi"/>
          <w:spacing w:val="-13"/>
        </w:rPr>
        <w:t xml:space="preserve"> </w:t>
      </w:r>
      <w:r w:rsidRPr="0011262C">
        <w:rPr>
          <w:rFonts w:asciiTheme="minorHAnsi" w:hAnsiTheme="minorHAnsi" w:cstheme="minorHAnsi"/>
        </w:rPr>
        <w:t>este</w:t>
      </w:r>
      <w:r w:rsidRPr="0011262C">
        <w:rPr>
          <w:rFonts w:asciiTheme="minorHAnsi" w:hAnsiTheme="minorHAnsi" w:cstheme="minorHAnsi"/>
          <w:spacing w:val="-11"/>
        </w:rPr>
        <w:t xml:space="preserve"> </w:t>
      </w:r>
      <w:r w:rsidRPr="0011262C">
        <w:rPr>
          <w:rFonts w:asciiTheme="minorHAnsi" w:hAnsiTheme="minorHAnsi" w:cstheme="minorHAnsi"/>
        </w:rPr>
        <w:t>Termo,</w:t>
      </w:r>
      <w:r w:rsidRPr="0011262C">
        <w:rPr>
          <w:rFonts w:asciiTheme="minorHAnsi" w:hAnsiTheme="minorHAnsi" w:cstheme="minorHAnsi"/>
          <w:spacing w:val="-11"/>
        </w:rPr>
        <w:t xml:space="preserve"> </w:t>
      </w:r>
      <w:r w:rsidRPr="0011262C">
        <w:rPr>
          <w:rFonts w:asciiTheme="minorHAnsi" w:hAnsiTheme="minorHAnsi" w:cstheme="minorHAnsi"/>
        </w:rPr>
        <w:t>comprometo-me</w:t>
      </w:r>
      <w:r w:rsidRPr="0011262C">
        <w:rPr>
          <w:rFonts w:asciiTheme="minorHAnsi" w:hAnsiTheme="minorHAnsi" w:cstheme="minorHAnsi"/>
          <w:spacing w:val="-10"/>
        </w:rPr>
        <w:t xml:space="preserve"> </w:t>
      </w:r>
      <w:r w:rsidRPr="0011262C">
        <w:rPr>
          <w:rFonts w:asciiTheme="minorHAnsi" w:hAnsiTheme="minorHAnsi" w:cstheme="minorHAnsi"/>
          <w:spacing w:val="-5"/>
        </w:rPr>
        <w:t>a:</w:t>
      </w:r>
    </w:p>
    <w:p w14:paraId="62B0A0D9" w14:textId="398F47F0" w:rsidR="007312B1" w:rsidRPr="0011262C" w:rsidRDefault="00000000">
      <w:pPr>
        <w:pStyle w:val="PargrafodaLista"/>
        <w:numPr>
          <w:ilvl w:val="0"/>
          <w:numId w:val="8"/>
        </w:numPr>
        <w:tabs>
          <w:tab w:val="left" w:pos="820"/>
        </w:tabs>
        <w:spacing w:before="200" w:line="235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 xml:space="preserve">Assegurar a preservação dos dados confidenciais e pessoais, realizando a anonimização ou a pseudonimização sempre que possível, nos termos da </w:t>
      </w:r>
      <w:hyperlink r:id="rId12" w:history="1">
        <w:r w:rsidR="007312B1" w:rsidRPr="0011262C">
          <w:rPr>
            <w:rStyle w:val="Hyperlink"/>
            <w:rFonts w:asciiTheme="minorHAnsi" w:hAnsiTheme="minorHAnsi" w:cstheme="minorHAnsi"/>
          </w:rPr>
          <w:t>Lei n.º 13.709/2018 - Lei Geral de Proteção de Dados Pessoais (LGPD)</w:t>
        </w:r>
      </w:hyperlink>
      <w:r w:rsidRPr="0011262C">
        <w:rPr>
          <w:rFonts w:asciiTheme="minorHAnsi" w:hAnsiTheme="minorHAnsi" w:cstheme="minorHAnsi"/>
        </w:rPr>
        <w:t>;</w:t>
      </w:r>
    </w:p>
    <w:p w14:paraId="2D177E39" w14:textId="77777777" w:rsidR="007312B1" w:rsidRPr="0011262C" w:rsidRDefault="00000000">
      <w:pPr>
        <w:pStyle w:val="PargrafodaLista"/>
        <w:numPr>
          <w:ilvl w:val="0"/>
          <w:numId w:val="8"/>
        </w:numPr>
        <w:tabs>
          <w:tab w:val="left" w:pos="841"/>
        </w:tabs>
        <w:spacing w:line="235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Não utilizar as informações confidenciais a que tiver acesso, para gerar benefício próprio exclusivo e/ou unilateral, presente ou futuro;</w:t>
      </w:r>
    </w:p>
    <w:p w14:paraId="79521EEE" w14:textId="77777777" w:rsidR="007312B1" w:rsidRPr="0011262C" w:rsidRDefault="00000000">
      <w:pPr>
        <w:pStyle w:val="PargrafodaLista"/>
        <w:numPr>
          <w:ilvl w:val="0"/>
          <w:numId w:val="8"/>
        </w:numPr>
        <w:tabs>
          <w:tab w:val="left" w:pos="833"/>
        </w:tabs>
        <w:spacing w:line="235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Não efetuar nenhuma gravação ou cópia da documentação confidencial a que tiver acesso relacionadas a exames e informações da rotina diária, a não ser aquelas necessárias as informações relacionadas ao projeto de pesquisa</w:t>
      </w:r>
      <w:r w:rsidRPr="0011262C">
        <w:rPr>
          <w:rFonts w:asciiTheme="minorHAnsi" w:hAnsiTheme="minorHAnsi" w:cstheme="minorHAnsi"/>
          <w:spacing w:val="40"/>
        </w:rPr>
        <w:t xml:space="preserve"> </w:t>
      </w:r>
      <w:r w:rsidRPr="0011262C">
        <w:rPr>
          <w:rFonts w:asciiTheme="minorHAnsi" w:hAnsiTheme="minorHAnsi" w:cstheme="minorHAnsi"/>
        </w:rPr>
        <w:t>previamente descritas e aprovadas pela Gerência de Ensino e Pesquisa;</w:t>
      </w:r>
    </w:p>
    <w:p w14:paraId="5E798293" w14:textId="77777777" w:rsidR="007312B1" w:rsidRPr="0011262C" w:rsidRDefault="00000000">
      <w:pPr>
        <w:pStyle w:val="PargrafodaLista"/>
        <w:numPr>
          <w:ilvl w:val="0"/>
          <w:numId w:val="8"/>
        </w:numPr>
        <w:tabs>
          <w:tab w:val="left" w:pos="806"/>
        </w:tabs>
        <w:spacing w:before="198"/>
        <w:ind w:left="806" w:hanging="198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Não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me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apropriar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de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material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confidencial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e/ou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sigiloso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que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venha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a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ser</w:t>
      </w:r>
      <w:r w:rsidRPr="0011262C">
        <w:rPr>
          <w:rFonts w:asciiTheme="minorHAnsi" w:hAnsiTheme="minorHAnsi" w:cstheme="minorHAnsi"/>
          <w:spacing w:val="-2"/>
        </w:rPr>
        <w:t xml:space="preserve"> disponibilizados;</w:t>
      </w:r>
    </w:p>
    <w:p w14:paraId="769333D1" w14:textId="77777777" w:rsidR="007312B1" w:rsidRPr="0011262C" w:rsidRDefault="00000000">
      <w:pPr>
        <w:pStyle w:val="PargrafodaLista"/>
        <w:numPr>
          <w:ilvl w:val="0"/>
          <w:numId w:val="8"/>
        </w:numPr>
        <w:tabs>
          <w:tab w:val="left" w:pos="815"/>
        </w:tabs>
        <w:spacing w:before="201" w:line="235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Não repassar a terceiros as informações confidenciais contidas nos documentos a que tiver acesso, especialmente, mas não apenas, informações referentes a prontuários e/ou pacientes;</w:t>
      </w:r>
    </w:p>
    <w:p w14:paraId="0837C0C8" w14:textId="77777777" w:rsidR="007312B1" w:rsidRPr="0011262C" w:rsidRDefault="00000000">
      <w:pPr>
        <w:pStyle w:val="PargrafodaLista"/>
        <w:numPr>
          <w:ilvl w:val="0"/>
          <w:numId w:val="8"/>
        </w:numPr>
        <w:tabs>
          <w:tab w:val="left" w:pos="835"/>
        </w:tabs>
        <w:spacing w:line="235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Não repassar os dados coletados ou o banco de dados em sua íntegra, ou parte dele, a pessoas não envolvidas na</w:t>
      </w:r>
      <w:r w:rsidRPr="0011262C">
        <w:rPr>
          <w:rFonts w:asciiTheme="minorHAnsi" w:hAnsiTheme="minorHAnsi" w:cstheme="minorHAnsi"/>
          <w:spacing w:val="80"/>
        </w:rPr>
        <w:t xml:space="preserve"> </w:t>
      </w:r>
      <w:r w:rsidRPr="0011262C">
        <w:rPr>
          <w:rFonts w:asciiTheme="minorHAnsi" w:hAnsiTheme="minorHAnsi" w:cstheme="minorHAnsi"/>
        </w:rPr>
        <w:t>equipe da pesquisa.</w:t>
      </w:r>
    </w:p>
    <w:p w14:paraId="5DEB62D7" w14:textId="77777777" w:rsidR="007312B1" w:rsidRPr="0011262C" w:rsidRDefault="00000000">
      <w:pPr>
        <w:pStyle w:val="PargrafodaLista"/>
        <w:numPr>
          <w:ilvl w:val="0"/>
          <w:numId w:val="8"/>
        </w:numPr>
        <w:tabs>
          <w:tab w:val="left" w:pos="806"/>
        </w:tabs>
        <w:spacing w:before="198"/>
        <w:ind w:left="806" w:hanging="198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Orientar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a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equipe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e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os(as)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envolvidos(as)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quanto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às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boas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práticas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em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sigilo</w:t>
      </w:r>
      <w:r w:rsidRPr="0011262C">
        <w:rPr>
          <w:rFonts w:asciiTheme="minorHAnsi" w:hAnsiTheme="minorHAnsi" w:cstheme="minorHAnsi"/>
          <w:spacing w:val="-2"/>
        </w:rPr>
        <w:t xml:space="preserve"> </w:t>
      </w:r>
      <w:r w:rsidRPr="0011262C">
        <w:rPr>
          <w:rFonts w:asciiTheme="minorHAnsi" w:hAnsiTheme="minorHAnsi" w:cstheme="minorHAnsi"/>
        </w:rPr>
        <w:t>e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  <w:spacing w:val="-2"/>
        </w:rPr>
        <w:t>confidencialidade</w:t>
      </w:r>
    </w:p>
    <w:p w14:paraId="2A3BB610" w14:textId="77777777" w:rsidR="007312B1" w:rsidRPr="0011262C" w:rsidRDefault="00000000">
      <w:pPr>
        <w:pStyle w:val="PargrafodaLista"/>
        <w:numPr>
          <w:ilvl w:val="0"/>
          <w:numId w:val="9"/>
        </w:numPr>
        <w:tabs>
          <w:tab w:val="left" w:pos="358"/>
        </w:tabs>
        <w:spacing w:before="200" w:line="235" w:lineRule="auto"/>
        <w:ind w:left="104"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Para os fins deste Termo, será considerada informação confidencial toda informação e conhecimento fornecido ao(à) orientador(a) ou à equipe do projeto, de forma escrita, verbal ou por qualquer outro meio, que, por sua natureza, deva ser razoavelmente entendida como confidencial, ainda que não expressamente indicada como tal.</w:t>
      </w:r>
    </w:p>
    <w:p w14:paraId="4FC44320" w14:textId="77777777" w:rsidR="007312B1" w:rsidRPr="0011262C" w:rsidRDefault="00000000">
      <w:pPr>
        <w:pStyle w:val="PargrafodaLista"/>
        <w:numPr>
          <w:ilvl w:val="1"/>
          <w:numId w:val="9"/>
        </w:numPr>
        <w:tabs>
          <w:tab w:val="left" w:pos="492"/>
        </w:tabs>
        <w:spacing w:line="235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Também será considerada informação confidencial toda informação ou conhecimento que, independentemente de sua natureza, seja expressamente indicado como confidencial pela Ebserh, pela Gerência de Ensino e Pesquisa ou por outro representante do hospital.</w:t>
      </w:r>
    </w:p>
    <w:p w14:paraId="37500F1F" w14:textId="77777777" w:rsidR="007312B1" w:rsidRPr="0011262C" w:rsidRDefault="00000000">
      <w:pPr>
        <w:pStyle w:val="PargrafodaLista"/>
        <w:numPr>
          <w:ilvl w:val="1"/>
          <w:numId w:val="9"/>
        </w:numPr>
        <w:tabs>
          <w:tab w:val="left" w:pos="474"/>
        </w:tabs>
        <w:spacing w:line="235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Informação confidencial inclui, mas não limita, aos dados pessoais, informação relativa à operações, processos, planos ou intenções, informações sobre produção, instalações, equipamentos, segredos de negócio, segredo de fábrica, dados, habilidades especializadas, projetos, métodos e metodologia, fluxogramas, especializações, componentes, fórmulas, produtos, amostras, diagramas, desenhos de esquema industrial, patentes, oportunidades de mercado e questões relativas a negócios.</w:t>
      </w:r>
    </w:p>
    <w:p w14:paraId="1560F2B4" w14:textId="77777777" w:rsidR="007312B1" w:rsidRPr="0011262C" w:rsidRDefault="00000000">
      <w:pPr>
        <w:pStyle w:val="PargrafodaLista"/>
        <w:numPr>
          <w:ilvl w:val="0"/>
          <w:numId w:val="9"/>
        </w:numPr>
        <w:tabs>
          <w:tab w:val="left" w:pos="440"/>
        </w:tabs>
        <w:spacing w:before="203" w:line="235" w:lineRule="auto"/>
        <w:ind w:left="104"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lastRenderedPageBreak/>
        <w:t>Estou ciente de que o descumprimento dessas disposições poderá implicar na suspensão do projeto, além da responsabilização em todas as esferas cabíveis, nos termos da legislação aplicável.</w:t>
      </w:r>
    </w:p>
    <w:p w14:paraId="4749246A" w14:textId="67739FA4" w:rsidR="007312B1" w:rsidRPr="0011262C" w:rsidRDefault="00000000" w:rsidP="007A564A">
      <w:pPr>
        <w:pStyle w:val="PargrafodaLista"/>
        <w:numPr>
          <w:ilvl w:val="0"/>
          <w:numId w:val="9"/>
        </w:numPr>
        <w:tabs>
          <w:tab w:val="left" w:pos="376"/>
        </w:tabs>
        <w:spacing w:before="182" w:line="235" w:lineRule="auto"/>
        <w:ind w:left="0"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Os(as) integrantes da equipe do projeto, abaixo assinados, declaram estar cientes e de acordo com as disposições deste Termo, comprometendo-se a cumpri-las integralmente.</w:t>
      </w:r>
    </w:p>
    <w:p w14:paraId="1E5EEFD0" w14:textId="77777777" w:rsidR="007A564A" w:rsidRPr="0011262C" w:rsidRDefault="007A564A" w:rsidP="007A564A">
      <w:pPr>
        <w:tabs>
          <w:tab w:val="left" w:pos="376"/>
        </w:tabs>
        <w:spacing w:before="182" w:line="235" w:lineRule="auto"/>
        <w:ind w:right="230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767"/>
        <w:gridCol w:w="1562"/>
        <w:gridCol w:w="1549"/>
      </w:tblGrid>
      <w:tr w:rsidR="007312B1" w:rsidRPr="0011262C" w14:paraId="403A2529" w14:textId="77777777">
        <w:trPr>
          <w:trHeight w:val="715"/>
        </w:trPr>
        <w:tc>
          <w:tcPr>
            <w:tcW w:w="1134" w:type="dxa"/>
          </w:tcPr>
          <w:p w14:paraId="5C06C7BB" w14:textId="77777777" w:rsidR="007312B1" w:rsidRPr="0011262C" w:rsidRDefault="00000000">
            <w:pPr>
              <w:pStyle w:val="TableParagraph"/>
              <w:spacing w:before="127" w:line="235" w:lineRule="auto"/>
              <w:ind w:left="163" w:right="155" w:firstLine="150"/>
              <w:rPr>
                <w:rFonts w:asciiTheme="minorHAnsi" w:hAnsiTheme="minorHAnsi" w:cstheme="minorHAnsi"/>
              </w:rPr>
            </w:pPr>
            <w:r w:rsidRPr="0011262C">
              <w:rPr>
                <w:rFonts w:asciiTheme="minorHAnsi" w:hAnsiTheme="minorHAnsi" w:cstheme="minorHAnsi"/>
                <w:spacing w:val="-4"/>
              </w:rPr>
              <w:t xml:space="preserve">Nome </w:t>
            </w:r>
            <w:r w:rsidRPr="0011262C">
              <w:rPr>
                <w:rFonts w:asciiTheme="minorHAnsi" w:hAnsiTheme="minorHAnsi" w:cstheme="minorHAnsi"/>
                <w:spacing w:val="-2"/>
              </w:rPr>
              <w:t>Completo</w:t>
            </w:r>
          </w:p>
        </w:tc>
        <w:tc>
          <w:tcPr>
            <w:tcW w:w="3767" w:type="dxa"/>
          </w:tcPr>
          <w:p w14:paraId="0B2926E1" w14:textId="77777777" w:rsidR="007312B1" w:rsidRPr="0011262C" w:rsidRDefault="00000000">
            <w:pPr>
              <w:pStyle w:val="TableParagraph"/>
              <w:spacing w:before="1" w:line="235" w:lineRule="auto"/>
              <w:ind w:left="346" w:right="333" w:hanging="1"/>
              <w:jc w:val="center"/>
              <w:rPr>
                <w:rFonts w:asciiTheme="minorHAnsi" w:hAnsiTheme="minorHAnsi" w:cstheme="minorHAnsi"/>
              </w:rPr>
            </w:pPr>
            <w:r w:rsidRPr="0011262C">
              <w:rPr>
                <w:rFonts w:asciiTheme="minorHAnsi" w:hAnsiTheme="minorHAnsi" w:cstheme="minorHAnsi"/>
              </w:rPr>
              <w:t>Atividade</w:t>
            </w:r>
            <w:r w:rsidRPr="001126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1262C">
              <w:rPr>
                <w:rFonts w:asciiTheme="minorHAnsi" w:hAnsiTheme="minorHAnsi" w:cstheme="minorHAnsi"/>
              </w:rPr>
              <w:t>no</w:t>
            </w:r>
            <w:r w:rsidRPr="001126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1262C">
              <w:rPr>
                <w:rFonts w:asciiTheme="minorHAnsi" w:hAnsiTheme="minorHAnsi" w:cstheme="minorHAnsi"/>
              </w:rPr>
              <w:t>projeto</w:t>
            </w:r>
            <w:r w:rsidRPr="001126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1262C">
              <w:rPr>
                <w:rFonts w:asciiTheme="minorHAnsi" w:hAnsiTheme="minorHAnsi" w:cstheme="minorHAnsi"/>
              </w:rPr>
              <w:t>(Ex:</w:t>
            </w:r>
            <w:r w:rsidRPr="001126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1262C">
              <w:rPr>
                <w:rFonts w:asciiTheme="minorHAnsi" w:hAnsiTheme="minorHAnsi" w:cstheme="minorHAnsi"/>
              </w:rPr>
              <w:t>Pesquisador Principal/</w:t>
            </w:r>
            <w:r w:rsidRPr="0011262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1262C">
              <w:rPr>
                <w:rFonts w:asciiTheme="minorHAnsi" w:hAnsiTheme="minorHAnsi" w:cstheme="minorHAnsi"/>
              </w:rPr>
              <w:t>Subinvestigador/Auxiliar</w:t>
            </w:r>
            <w:r w:rsidRPr="0011262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1262C">
              <w:rPr>
                <w:rFonts w:asciiTheme="minorHAnsi" w:hAnsiTheme="minorHAnsi" w:cstheme="minorHAnsi"/>
                <w:spacing w:val="-5"/>
              </w:rPr>
              <w:t>de</w:t>
            </w:r>
          </w:p>
          <w:p w14:paraId="44C54654" w14:textId="77777777" w:rsidR="007312B1" w:rsidRPr="0011262C" w:rsidRDefault="00000000">
            <w:pPr>
              <w:pStyle w:val="TableParagraph"/>
              <w:spacing w:line="216" w:lineRule="exact"/>
              <w:ind w:left="10"/>
              <w:jc w:val="center"/>
              <w:rPr>
                <w:rFonts w:asciiTheme="minorHAnsi" w:hAnsiTheme="minorHAnsi" w:cstheme="minorHAnsi"/>
              </w:rPr>
            </w:pPr>
            <w:r w:rsidRPr="0011262C">
              <w:rPr>
                <w:rFonts w:asciiTheme="minorHAnsi" w:hAnsiTheme="minorHAnsi" w:cstheme="minorHAnsi"/>
              </w:rPr>
              <w:t>Pesquisa/</w:t>
            </w:r>
            <w:r w:rsidRPr="001126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1262C">
              <w:rPr>
                <w:rFonts w:asciiTheme="minorHAnsi" w:hAnsiTheme="minorHAnsi" w:cstheme="minorHAnsi"/>
              </w:rPr>
              <w:t>Pesquisador</w:t>
            </w:r>
            <w:r w:rsidRPr="001126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1262C">
              <w:rPr>
                <w:rFonts w:asciiTheme="minorHAnsi" w:hAnsiTheme="minorHAnsi" w:cstheme="minorHAnsi"/>
                <w:spacing w:val="-4"/>
              </w:rPr>
              <w:t>etc)</w:t>
            </w:r>
          </w:p>
        </w:tc>
        <w:tc>
          <w:tcPr>
            <w:tcW w:w="1562" w:type="dxa"/>
          </w:tcPr>
          <w:p w14:paraId="5F27CE05" w14:textId="77777777" w:rsidR="007312B1" w:rsidRPr="0011262C" w:rsidRDefault="00000000">
            <w:pPr>
              <w:pStyle w:val="TableParagraph"/>
              <w:spacing w:before="236"/>
              <w:ind w:left="15"/>
              <w:jc w:val="center"/>
              <w:rPr>
                <w:rFonts w:asciiTheme="minorHAnsi" w:hAnsiTheme="minorHAnsi" w:cstheme="minorHAnsi"/>
              </w:rPr>
            </w:pPr>
            <w:r w:rsidRPr="0011262C">
              <w:rPr>
                <w:rFonts w:asciiTheme="minorHAnsi" w:hAnsiTheme="minorHAnsi" w:cstheme="minorHAnsi"/>
                <w:spacing w:val="-5"/>
              </w:rPr>
              <w:t>CPF</w:t>
            </w:r>
          </w:p>
        </w:tc>
        <w:tc>
          <w:tcPr>
            <w:tcW w:w="1549" w:type="dxa"/>
          </w:tcPr>
          <w:p w14:paraId="151776ED" w14:textId="77777777" w:rsidR="007312B1" w:rsidRPr="0011262C" w:rsidRDefault="00000000">
            <w:pPr>
              <w:pStyle w:val="TableParagraph"/>
              <w:spacing w:before="236"/>
              <w:ind w:left="348"/>
              <w:rPr>
                <w:rFonts w:asciiTheme="minorHAnsi" w:hAnsiTheme="minorHAnsi" w:cstheme="minorHAnsi"/>
              </w:rPr>
            </w:pPr>
            <w:r w:rsidRPr="0011262C">
              <w:rPr>
                <w:rFonts w:asciiTheme="minorHAnsi" w:hAnsiTheme="minorHAnsi" w:cstheme="minorHAnsi"/>
                <w:spacing w:val="-2"/>
              </w:rPr>
              <w:t>Assinatura</w:t>
            </w:r>
          </w:p>
        </w:tc>
      </w:tr>
      <w:tr w:rsidR="007312B1" w:rsidRPr="0011262C" w14:paraId="4AFA3EA2" w14:textId="77777777">
        <w:trPr>
          <w:trHeight w:val="249"/>
        </w:trPr>
        <w:tc>
          <w:tcPr>
            <w:tcW w:w="1134" w:type="dxa"/>
          </w:tcPr>
          <w:p w14:paraId="11B05F2D" w14:textId="77777777" w:rsidR="007312B1" w:rsidRPr="0011262C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7" w:type="dxa"/>
          </w:tcPr>
          <w:p w14:paraId="36400D8D" w14:textId="77777777" w:rsidR="007312B1" w:rsidRPr="0011262C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14:paraId="5254A9A5" w14:textId="77777777" w:rsidR="007312B1" w:rsidRPr="0011262C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14FD0D77" w14:textId="77777777" w:rsidR="007312B1" w:rsidRPr="0011262C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312B1" w:rsidRPr="0011262C" w14:paraId="14F0FE8F" w14:textId="77777777">
        <w:trPr>
          <w:trHeight w:val="262"/>
        </w:trPr>
        <w:tc>
          <w:tcPr>
            <w:tcW w:w="1134" w:type="dxa"/>
          </w:tcPr>
          <w:p w14:paraId="7D41B3BA" w14:textId="77777777" w:rsidR="007312B1" w:rsidRPr="0011262C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7" w:type="dxa"/>
          </w:tcPr>
          <w:p w14:paraId="5C98CF78" w14:textId="77777777" w:rsidR="007312B1" w:rsidRPr="0011262C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14:paraId="6D5C13D2" w14:textId="77777777" w:rsidR="007312B1" w:rsidRPr="0011262C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00714858" w14:textId="77777777" w:rsidR="007312B1" w:rsidRPr="0011262C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312B1" w:rsidRPr="0011262C" w14:paraId="395E0799" w14:textId="77777777">
        <w:trPr>
          <w:trHeight w:val="249"/>
        </w:trPr>
        <w:tc>
          <w:tcPr>
            <w:tcW w:w="1134" w:type="dxa"/>
          </w:tcPr>
          <w:p w14:paraId="7C627C54" w14:textId="77777777" w:rsidR="007312B1" w:rsidRPr="0011262C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7" w:type="dxa"/>
          </w:tcPr>
          <w:p w14:paraId="694899B0" w14:textId="77777777" w:rsidR="007312B1" w:rsidRPr="0011262C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14:paraId="213CDE37" w14:textId="77777777" w:rsidR="007312B1" w:rsidRPr="0011262C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37259F53" w14:textId="77777777" w:rsidR="007312B1" w:rsidRPr="0011262C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7564741" w14:textId="77777777" w:rsidR="007312B1" w:rsidRDefault="007312B1">
      <w:pPr>
        <w:pStyle w:val="Corpodetexto"/>
        <w:spacing w:before="195"/>
        <w:ind w:left="0"/>
        <w:rPr>
          <w:rFonts w:asciiTheme="minorHAnsi" w:hAnsiTheme="minorHAnsi" w:cstheme="minorHAnsi"/>
          <w:sz w:val="22"/>
          <w:szCs w:val="22"/>
        </w:rPr>
      </w:pPr>
    </w:p>
    <w:p w14:paraId="745E57F9" w14:textId="77777777" w:rsidR="001E2BFB" w:rsidRPr="0011262C" w:rsidRDefault="001E2BFB">
      <w:pPr>
        <w:pStyle w:val="Corpodetexto"/>
        <w:spacing w:before="195"/>
        <w:ind w:left="0"/>
        <w:rPr>
          <w:rFonts w:asciiTheme="minorHAnsi" w:hAnsiTheme="minorHAnsi" w:cstheme="minorHAnsi"/>
          <w:sz w:val="22"/>
          <w:szCs w:val="22"/>
        </w:rPr>
      </w:pPr>
    </w:p>
    <w:p w14:paraId="73F87E2C" w14:textId="3F49B666" w:rsidR="007312B1" w:rsidRPr="0011262C" w:rsidRDefault="00000000">
      <w:pPr>
        <w:pStyle w:val="Corpodetexto"/>
        <w:tabs>
          <w:tab w:val="left" w:pos="8029"/>
          <w:tab w:val="left" w:pos="8627"/>
          <w:tab w:val="left" w:pos="9837"/>
        </w:tabs>
        <w:spacing w:before="0"/>
        <w:ind w:left="6623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z w:val="22"/>
          <w:szCs w:val="22"/>
        </w:rPr>
        <w:t xml:space="preserve">, </w:t>
      </w: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pacing w:val="-5"/>
          <w:sz w:val="22"/>
          <w:szCs w:val="22"/>
        </w:rPr>
        <w:t>de</w:t>
      </w: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z w:val="22"/>
          <w:szCs w:val="22"/>
        </w:rPr>
        <w:t>202</w:t>
      </w:r>
      <w:r w:rsidR="007A564A" w:rsidRPr="0011262C">
        <w:rPr>
          <w:rFonts w:asciiTheme="minorHAnsi" w:hAnsiTheme="minorHAnsi" w:cstheme="minorHAnsi"/>
          <w:sz w:val="22"/>
          <w:szCs w:val="22"/>
        </w:rPr>
        <w:t>5</w:t>
      </w:r>
      <w:r w:rsidRPr="0011262C">
        <w:rPr>
          <w:rFonts w:asciiTheme="minorHAnsi" w:hAnsiTheme="minorHAnsi" w:cstheme="minorHAnsi"/>
          <w:spacing w:val="-10"/>
          <w:sz w:val="22"/>
          <w:szCs w:val="22"/>
        </w:rPr>
        <w:t>.</w:t>
      </w:r>
    </w:p>
    <w:p w14:paraId="1F0D5DF7" w14:textId="77777777" w:rsidR="007312B1" w:rsidRPr="0011262C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031C8B29" w14:textId="77777777" w:rsidR="00C54450" w:rsidRPr="0011262C" w:rsidRDefault="00C54450">
      <w:pPr>
        <w:pStyle w:val="Corpodetexto"/>
        <w:spacing w:before="149"/>
        <w:ind w:left="0"/>
        <w:rPr>
          <w:rFonts w:asciiTheme="minorHAnsi" w:hAnsiTheme="minorHAnsi" w:cstheme="minorHAnsi"/>
          <w:sz w:val="22"/>
          <w:szCs w:val="22"/>
        </w:rPr>
      </w:pPr>
    </w:p>
    <w:p w14:paraId="00D9B2E5" w14:textId="77777777" w:rsidR="007312B1" w:rsidRPr="0011262C" w:rsidRDefault="00000000">
      <w:pPr>
        <w:pStyle w:val="Corpodetexto"/>
        <w:spacing w:before="0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pacing w:val="-2"/>
          <w:sz w:val="22"/>
          <w:szCs w:val="22"/>
        </w:rPr>
        <w:t>Observações:</w:t>
      </w:r>
    </w:p>
    <w:p w14:paraId="3AB0A1EE" w14:textId="77777777" w:rsidR="007312B1" w:rsidRPr="0011262C" w:rsidRDefault="00000000" w:rsidP="00DB6DB6">
      <w:pPr>
        <w:pStyle w:val="PargrafodaLista"/>
        <w:numPr>
          <w:ilvl w:val="0"/>
          <w:numId w:val="7"/>
        </w:numPr>
        <w:tabs>
          <w:tab w:val="left" w:pos="251"/>
        </w:tabs>
        <w:spacing w:before="201" w:line="360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Todos os pesquisadores que terão acesso aos documentos do arquivo deverão ter o nome completo e o documento de identificação válido inclusos no Termo de Compromisso de Utilização de Dados. O termo deverá estar devidamente assinado por todas as partes envolvidas (pesquisadores e responsáveis institucionais) e ser anexado na submissão à GEP.</w:t>
      </w:r>
    </w:p>
    <w:p w14:paraId="4954AA30" w14:textId="6F6E76FF" w:rsidR="007312B1" w:rsidRPr="0011262C" w:rsidRDefault="00000000" w:rsidP="00DB6DB6">
      <w:pPr>
        <w:pStyle w:val="PargrafodaLista"/>
        <w:numPr>
          <w:ilvl w:val="0"/>
          <w:numId w:val="7"/>
        </w:numPr>
        <w:tabs>
          <w:tab w:val="left" w:pos="235"/>
        </w:tabs>
        <w:spacing w:before="54" w:line="360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 xml:space="preserve">Observar os aspectos legais referentes ao uso de bancos de dados, considerando as disposições da </w:t>
      </w:r>
      <w:hyperlink r:id="rId13" w:history="1">
        <w:r w:rsidR="007312B1" w:rsidRPr="0011262C">
          <w:rPr>
            <w:rStyle w:val="Hyperlink"/>
            <w:rFonts w:asciiTheme="minorHAnsi" w:hAnsiTheme="minorHAnsi" w:cstheme="minorHAnsi"/>
          </w:rPr>
          <w:t>Lei nº 12.527, de 18 de novembro de 2011 (Lei de Acesso à Informação)</w:t>
        </w:r>
      </w:hyperlink>
      <w:r w:rsidRPr="0011262C">
        <w:rPr>
          <w:rFonts w:asciiTheme="minorHAnsi" w:hAnsiTheme="minorHAnsi" w:cstheme="minorHAnsi"/>
        </w:rPr>
        <w:t xml:space="preserve">, e da </w:t>
      </w:r>
      <w:hyperlink r:id="rId14" w:history="1">
        <w:r w:rsidR="007312B1" w:rsidRPr="0011262C">
          <w:rPr>
            <w:rStyle w:val="Hyperlink"/>
            <w:rFonts w:asciiTheme="minorHAnsi" w:hAnsiTheme="minorHAnsi" w:cstheme="minorHAnsi"/>
          </w:rPr>
          <w:t>Lei nº 13.709, de 14 de agosto de 2018 (Lei Geral de Proteção de Dados Pessoais - LGPD)</w:t>
        </w:r>
      </w:hyperlink>
      <w:r w:rsidRPr="0011262C">
        <w:rPr>
          <w:rFonts w:asciiTheme="minorHAnsi" w:hAnsiTheme="minorHAnsi" w:cstheme="minorHAnsi"/>
        </w:rPr>
        <w:t>, que estabelece regras específicas para o tratamento de dados pessoais, inclusive nos meios digitais, por pessoa natural ou por pessoa jurídica de direito público ou privado, para fins acadêmicos e para a realização de estudos e pesquisas.</w:t>
      </w:r>
    </w:p>
    <w:p w14:paraId="54FFF9D8" w14:textId="741D2688" w:rsidR="007312B1" w:rsidRPr="00FE7543" w:rsidRDefault="00000000" w:rsidP="00120FF3">
      <w:pPr>
        <w:pStyle w:val="PargrafodaLista"/>
        <w:numPr>
          <w:ilvl w:val="0"/>
          <w:numId w:val="7"/>
        </w:numPr>
        <w:tabs>
          <w:tab w:val="left" w:pos="219"/>
        </w:tabs>
        <w:spacing w:before="0" w:line="360" w:lineRule="auto"/>
        <w:ind w:left="0" w:right="230" w:firstLine="0"/>
        <w:rPr>
          <w:rFonts w:asciiTheme="minorHAnsi" w:hAnsiTheme="minorHAnsi" w:cstheme="minorHAnsi"/>
        </w:rPr>
      </w:pPr>
      <w:r w:rsidRPr="00FE7543">
        <w:rPr>
          <w:rFonts w:asciiTheme="minorHAnsi" w:hAnsiTheme="minorHAnsi" w:cstheme="minorHAnsi"/>
        </w:rPr>
        <w:t>A LGPD se aplica a qualquer operação de tratamento de dados pessoais realizada por pessoa natural ou por pessoa jurídica de direito público ou privado no território nacional. Desta forma, a LGPD prevê que dados pessoais e sensíveis devam ser tratados</w:t>
      </w:r>
      <w:r w:rsidRPr="00FE7543">
        <w:rPr>
          <w:rFonts w:asciiTheme="minorHAnsi" w:hAnsiTheme="minorHAnsi" w:cstheme="minorHAnsi"/>
          <w:spacing w:val="80"/>
        </w:rPr>
        <w:t xml:space="preserve"> </w:t>
      </w:r>
      <w:r w:rsidRPr="00FE7543">
        <w:rPr>
          <w:rFonts w:asciiTheme="minorHAnsi" w:hAnsiTheme="minorHAnsi" w:cstheme="minorHAnsi"/>
        </w:rPr>
        <w:t>de forma legal, justa e transparente em relação aos titulares dos dados, em decorrência dos potenciais riscos em relação a seus direitos e suas liberdades.</w:t>
      </w:r>
    </w:p>
    <w:p w14:paraId="7B20BE3D" w14:textId="77777777" w:rsidR="007312B1" w:rsidRPr="0011262C" w:rsidRDefault="007312B1">
      <w:pPr>
        <w:pStyle w:val="Corpodetexto"/>
        <w:spacing w:before="138"/>
        <w:ind w:left="0"/>
        <w:rPr>
          <w:rFonts w:asciiTheme="minorHAnsi" w:hAnsiTheme="minorHAnsi" w:cstheme="minorHAnsi"/>
          <w:sz w:val="22"/>
          <w:szCs w:val="22"/>
        </w:rPr>
      </w:pPr>
    </w:p>
    <w:p w14:paraId="7813F1C6" w14:textId="77777777" w:rsidR="00C54450" w:rsidRPr="0011262C" w:rsidRDefault="00C54450">
      <w:pPr>
        <w:pStyle w:val="Corpodetexto"/>
        <w:spacing w:before="138"/>
        <w:ind w:left="0"/>
        <w:rPr>
          <w:rFonts w:asciiTheme="minorHAnsi" w:hAnsiTheme="minorHAnsi" w:cstheme="minorHAnsi"/>
          <w:sz w:val="22"/>
          <w:szCs w:val="22"/>
        </w:rPr>
      </w:pPr>
    </w:p>
    <w:p w14:paraId="1F845588" w14:textId="77777777" w:rsidR="00C54450" w:rsidRPr="0011262C" w:rsidRDefault="00C54450">
      <w:pPr>
        <w:pStyle w:val="Corpodetexto"/>
        <w:spacing w:before="138"/>
        <w:ind w:left="0"/>
        <w:rPr>
          <w:rFonts w:asciiTheme="minorHAnsi" w:hAnsiTheme="minorHAnsi" w:cstheme="minorHAnsi"/>
          <w:sz w:val="22"/>
          <w:szCs w:val="22"/>
        </w:rPr>
      </w:pPr>
    </w:p>
    <w:p w14:paraId="3D178229" w14:textId="77777777" w:rsidR="00C54450" w:rsidRPr="0011262C" w:rsidRDefault="00C54450">
      <w:pPr>
        <w:pStyle w:val="Corpodetexto"/>
        <w:spacing w:before="138"/>
        <w:ind w:left="0"/>
        <w:rPr>
          <w:rFonts w:asciiTheme="minorHAnsi" w:hAnsiTheme="minorHAnsi" w:cstheme="minorHAnsi"/>
          <w:sz w:val="22"/>
          <w:szCs w:val="22"/>
        </w:rPr>
      </w:pPr>
    </w:p>
    <w:p w14:paraId="1254FFEE" w14:textId="77777777" w:rsidR="00C54450" w:rsidRPr="0011262C" w:rsidRDefault="00C54450">
      <w:pPr>
        <w:pStyle w:val="Corpodetexto"/>
        <w:spacing w:before="138"/>
        <w:ind w:left="0"/>
        <w:rPr>
          <w:rFonts w:asciiTheme="minorHAnsi" w:hAnsiTheme="minorHAnsi" w:cstheme="minorHAnsi"/>
          <w:sz w:val="22"/>
          <w:szCs w:val="22"/>
        </w:rPr>
      </w:pPr>
    </w:p>
    <w:p w14:paraId="110E17AA" w14:textId="77777777" w:rsidR="00C54450" w:rsidRPr="0011262C" w:rsidRDefault="00C54450">
      <w:pPr>
        <w:pStyle w:val="Corpodetexto"/>
        <w:spacing w:before="138"/>
        <w:ind w:left="0"/>
        <w:rPr>
          <w:rFonts w:asciiTheme="minorHAnsi" w:hAnsiTheme="minorHAnsi" w:cstheme="minorHAnsi"/>
          <w:sz w:val="22"/>
          <w:szCs w:val="22"/>
        </w:rPr>
      </w:pPr>
    </w:p>
    <w:p w14:paraId="14F56B42" w14:textId="77777777" w:rsidR="00C54450" w:rsidRPr="0011262C" w:rsidRDefault="00C54450">
      <w:pPr>
        <w:pStyle w:val="Corpodetexto"/>
        <w:spacing w:before="138"/>
        <w:ind w:left="0"/>
        <w:rPr>
          <w:rFonts w:asciiTheme="minorHAnsi" w:hAnsiTheme="minorHAnsi" w:cstheme="minorHAnsi"/>
          <w:sz w:val="22"/>
          <w:szCs w:val="22"/>
        </w:rPr>
      </w:pPr>
    </w:p>
    <w:p w14:paraId="48DCD5C0" w14:textId="77777777" w:rsidR="00C54450" w:rsidRPr="0011262C" w:rsidRDefault="00C54450">
      <w:pPr>
        <w:pStyle w:val="Corpodetexto"/>
        <w:spacing w:before="138"/>
        <w:ind w:left="0"/>
        <w:rPr>
          <w:rFonts w:asciiTheme="minorHAnsi" w:hAnsiTheme="minorHAnsi" w:cstheme="minorHAnsi"/>
          <w:sz w:val="22"/>
          <w:szCs w:val="22"/>
        </w:rPr>
      </w:pPr>
    </w:p>
    <w:sectPr w:rsidR="00C54450" w:rsidRPr="0011262C">
      <w:headerReference w:type="default" r:id="rId15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5BE2" w14:textId="77777777" w:rsidR="001E436B" w:rsidRDefault="001E436B" w:rsidP="0011262C">
      <w:r>
        <w:separator/>
      </w:r>
    </w:p>
  </w:endnote>
  <w:endnote w:type="continuationSeparator" w:id="0">
    <w:p w14:paraId="04E1EBE1" w14:textId="77777777" w:rsidR="001E436B" w:rsidRDefault="001E436B" w:rsidP="0011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BAB14" w14:textId="77777777" w:rsidR="001E436B" w:rsidRDefault="001E436B" w:rsidP="0011262C">
      <w:r>
        <w:separator/>
      </w:r>
    </w:p>
  </w:footnote>
  <w:footnote w:type="continuationSeparator" w:id="0">
    <w:p w14:paraId="1B27EA0C" w14:textId="77777777" w:rsidR="001E436B" w:rsidRDefault="001E436B" w:rsidP="0011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25DC" w14:textId="24529473" w:rsidR="0011262C" w:rsidRPr="0011262C" w:rsidRDefault="0011262C" w:rsidP="0011262C">
    <w:pPr>
      <w:pStyle w:val="Cabealho"/>
      <w:rPr>
        <w:lang w:val="pt-BR"/>
      </w:rPr>
    </w:pPr>
    <w:r w:rsidRPr="0011262C">
      <w:rPr>
        <w:noProof/>
        <w:lang w:val="pt-BR"/>
      </w:rPr>
      <w:drawing>
        <wp:inline distT="0" distB="0" distL="0" distR="0" wp14:anchorId="07DA794D" wp14:editId="19B974B4">
          <wp:extent cx="6927215" cy="822325"/>
          <wp:effectExtent l="0" t="0" r="6985" b="0"/>
          <wp:docPr id="68389918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0217E"/>
    <w:rsid w:val="000505CE"/>
    <w:rsid w:val="0011262C"/>
    <w:rsid w:val="001D60DC"/>
    <w:rsid w:val="001E2BFB"/>
    <w:rsid w:val="001E436B"/>
    <w:rsid w:val="00226300"/>
    <w:rsid w:val="002A7720"/>
    <w:rsid w:val="00312864"/>
    <w:rsid w:val="00344BFC"/>
    <w:rsid w:val="0048113A"/>
    <w:rsid w:val="00723161"/>
    <w:rsid w:val="007312B1"/>
    <w:rsid w:val="00795F8B"/>
    <w:rsid w:val="007A564A"/>
    <w:rsid w:val="00844FC5"/>
    <w:rsid w:val="009967AC"/>
    <w:rsid w:val="009A73E0"/>
    <w:rsid w:val="00A02E64"/>
    <w:rsid w:val="00C54450"/>
    <w:rsid w:val="00CE1F67"/>
    <w:rsid w:val="00DB6DB6"/>
    <w:rsid w:val="00E11218"/>
    <w:rsid w:val="00ED2B96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12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262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26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62C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semiHidden/>
    <w:unhideWhenUsed/>
    <w:rsid w:val="001126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alto.gov.br/ccivil_03/_ato2011-2014/2011/lei/l12527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_ato2015-2018/2018/lei/l13709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ebserh/pt-br/governanca/governanca-corporativ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nalto.gov.br/ccivil_03/_ato2015-2018/2018/lei/l1370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06257-7DE1-40D9-A11E-F79E7179E452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customXml/itemProps2.xml><?xml version="1.0" encoding="utf-8"?>
<ds:datastoreItem xmlns:ds="http://schemas.openxmlformats.org/officeDocument/2006/customXml" ds:itemID="{346D666B-678E-4804-81A9-5773B4870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00FB6-A78A-4C18-A84E-8F76F4083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SEDE - 49344947 - Edital - SEI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dcterms:created xsi:type="dcterms:W3CDTF">2025-08-28T18:34:00Z</dcterms:created>
  <dcterms:modified xsi:type="dcterms:W3CDTF">2025-08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</Properties>
</file>